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F76B" w14:textId="6762F098" w:rsidR="00A3528C" w:rsidRPr="00FF76D5" w:rsidRDefault="00FF76D5" w:rsidP="00A3528C">
      <w:pPr>
        <w:ind w:left="440" w:hangingChars="200" w:hanging="440"/>
        <w:jc w:val="left"/>
        <w:rPr>
          <w:rFonts w:ascii="BIZ UDゴシック" w:eastAsia="BIZ UDゴシック" w:hAnsi="BIZ UDゴシック"/>
          <w:sz w:val="22"/>
        </w:rPr>
      </w:pPr>
      <w:r w:rsidRPr="00FF76D5">
        <w:rPr>
          <w:rFonts w:ascii="BIZ UDゴシック" w:eastAsia="BIZ UDゴシック" w:hAnsi="BIZ UDゴシック" w:hint="eastAsia"/>
          <w:sz w:val="22"/>
        </w:rPr>
        <w:t>（</w:t>
      </w:r>
      <w:r w:rsidR="00A3528C" w:rsidRPr="00FF76D5">
        <w:rPr>
          <w:rFonts w:ascii="BIZ UDゴシック" w:eastAsia="BIZ UDゴシック" w:hAnsi="BIZ UDゴシック" w:hint="eastAsia"/>
          <w:sz w:val="22"/>
        </w:rPr>
        <w:t>様式</w:t>
      </w:r>
      <w:r w:rsidR="00AF5E7C" w:rsidRPr="00FF76D5">
        <w:rPr>
          <w:rFonts w:ascii="BIZ UDゴシック" w:eastAsia="BIZ UDゴシック" w:hAnsi="BIZ UDゴシック" w:hint="eastAsia"/>
          <w:sz w:val="22"/>
        </w:rPr>
        <w:t>４</w:t>
      </w:r>
      <w:r w:rsidRPr="00FF76D5">
        <w:rPr>
          <w:rFonts w:ascii="BIZ UDゴシック" w:eastAsia="BIZ UDゴシック" w:hAnsi="BIZ UDゴシック" w:hint="eastAsia"/>
          <w:sz w:val="22"/>
        </w:rPr>
        <w:t>）</w:t>
      </w:r>
    </w:p>
    <w:p w14:paraId="09FE5007" w14:textId="77777777" w:rsidR="00FF76D5" w:rsidRPr="00FF76D5" w:rsidRDefault="00FF76D5" w:rsidP="00A3528C">
      <w:pPr>
        <w:ind w:left="440" w:hangingChars="200" w:hanging="440"/>
        <w:jc w:val="left"/>
        <w:rPr>
          <w:rFonts w:ascii="BIZ UDゴシック" w:eastAsia="BIZ UDゴシック" w:hAnsi="BIZ UDゴシック"/>
          <w:sz w:val="22"/>
        </w:rPr>
      </w:pPr>
    </w:p>
    <w:p w14:paraId="68BF9C0F" w14:textId="77777777" w:rsidR="00A3528C" w:rsidRDefault="00C23AE9" w:rsidP="00A3528C">
      <w:pPr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C23AE9">
        <w:rPr>
          <w:rFonts w:ascii="BIZ UDゴシック" w:eastAsia="BIZ UDゴシック" w:hAnsi="BIZ UDゴシック" w:hint="eastAsia"/>
          <w:sz w:val="24"/>
          <w:szCs w:val="24"/>
        </w:rPr>
        <w:t>調査票</w:t>
      </w:r>
    </w:p>
    <w:p w14:paraId="19D2E3A3" w14:textId="77777777" w:rsidR="001F72D7" w:rsidRPr="00FF76D5" w:rsidRDefault="001F72D7" w:rsidP="00A3528C">
      <w:pPr>
        <w:ind w:left="440" w:hangingChars="200" w:hanging="440"/>
        <w:jc w:val="center"/>
        <w:rPr>
          <w:rFonts w:ascii="BIZ UDゴシック" w:eastAsia="BIZ UDゴシック" w:hAnsi="BIZ UDゴシック"/>
          <w:sz w:val="22"/>
        </w:rPr>
      </w:pPr>
    </w:p>
    <w:p w14:paraId="4A73A52D" w14:textId="7462BC19" w:rsidR="001F72D7" w:rsidRPr="00FF76D5" w:rsidRDefault="00FF76D5" w:rsidP="001F72D7">
      <w:pPr>
        <w:wordWrap w:val="0"/>
        <w:ind w:left="440" w:hangingChars="200" w:hanging="440"/>
        <w:jc w:val="right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  <w:u w:val="single"/>
        </w:rPr>
        <w:t>法人</w:t>
      </w:r>
      <w:r w:rsidR="001F72D7" w:rsidRPr="00FF76D5">
        <w:rPr>
          <w:rFonts w:ascii="BIZ UDゴシック" w:eastAsia="BIZ UDゴシック" w:hAnsi="BIZ UDゴシック" w:hint="eastAsia"/>
          <w:sz w:val="22"/>
          <w:u w:val="single"/>
        </w:rPr>
        <w:t xml:space="preserve">名（グループ名）　　　　　　　　　　　</w:t>
      </w:r>
    </w:p>
    <w:p w14:paraId="51949BB1" w14:textId="77777777" w:rsidR="003F68FB" w:rsidRPr="00FF76D5" w:rsidRDefault="003F68FB" w:rsidP="003F68FB">
      <w:pPr>
        <w:ind w:left="440" w:hangingChars="200" w:hanging="440"/>
        <w:jc w:val="left"/>
        <w:rPr>
          <w:rFonts w:ascii="BIZ UDゴシック" w:eastAsia="BIZ UDゴシック" w:hAnsi="BIZ UDゴシック"/>
          <w:sz w:val="22"/>
        </w:rPr>
      </w:pPr>
    </w:p>
    <w:p w14:paraId="4D25C82A" w14:textId="40767431" w:rsidR="002C63F2" w:rsidRPr="00FF76D5" w:rsidRDefault="002C63F2" w:rsidP="003F68FB">
      <w:pPr>
        <w:ind w:left="440" w:hangingChars="200" w:hanging="440"/>
        <w:jc w:val="left"/>
        <w:rPr>
          <w:rFonts w:ascii="BIZ UDゴシック" w:eastAsia="BIZ UDゴシック" w:hAnsi="BIZ UDゴシック"/>
          <w:sz w:val="22"/>
        </w:rPr>
      </w:pPr>
      <w:r w:rsidRPr="00FF76D5">
        <w:rPr>
          <w:rFonts w:ascii="BIZ UDゴシック" w:eastAsia="BIZ UDゴシック" w:hAnsi="BIZ UDゴシック" w:hint="eastAsia"/>
          <w:sz w:val="22"/>
        </w:rPr>
        <w:t xml:space="preserve">１　</w:t>
      </w:r>
      <w:r w:rsidR="00FF76D5" w:rsidRPr="00FF76D5">
        <w:rPr>
          <w:rFonts w:ascii="BIZ UDゴシック" w:eastAsia="BIZ UDゴシック" w:hAnsi="BIZ UDゴシック" w:hint="eastAsia"/>
          <w:sz w:val="22"/>
        </w:rPr>
        <w:t>旧岩手県庁舎第二分庁舎跡地</w:t>
      </w:r>
      <w:r w:rsidR="00FF76D5">
        <w:rPr>
          <w:rFonts w:ascii="BIZ UDゴシック" w:eastAsia="BIZ UDゴシック" w:hAnsi="BIZ UDゴシック" w:hint="eastAsia"/>
          <w:sz w:val="22"/>
        </w:rPr>
        <w:t>（以下「跡地」という。）</w:t>
      </w:r>
      <w:r w:rsidRPr="00FF76D5">
        <w:rPr>
          <w:rFonts w:ascii="BIZ UDゴシック" w:eastAsia="BIZ UDゴシック" w:hAnsi="BIZ UDゴシック" w:hint="eastAsia"/>
          <w:sz w:val="22"/>
        </w:rPr>
        <w:t>の活用の形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C63F2" w:rsidRPr="00FF76D5" w14:paraId="20FA6B08" w14:textId="77777777" w:rsidTr="002C63F2">
        <w:tc>
          <w:tcPr>
            <w:tcW w:w="5000" w:type="pct"/>
          </w:tcPr>
          <w:p w14:paraId="3D7CDE8E" w14:textId="04C747D0" w:rsidR="002C63F2" w:rsidRPr="00FF76D5" w:rsidRDefault="005364B2" w:rsidP="002C63F2">
            <w:pPr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1322616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76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5DF3" w:rsidRPr="00FF76D5">
              <w:rPr>
                <w:rFonts w:ascii="BIZ UDゴシック" w:eastAsia="BIZ UDゴシック" w:hAnsi="BIZ UDゴシック" w:hint="eastAsia"/>
                <w:sz w:val="22"/>
              </w:rPr>
              <w:t>購入</w:t>
            </w:r>
            <w:r w:rsidR="000C6B66" w:rsidRPr="00FF76D5">
              <w:rPr>
                <w:rFonts w:ascii="BIZ UDゴシック" w:eastAsia="BIZ UDゴシック" w:hAnsi="BIZ UDゴシック" w:hint="eastAsia"/>
                <w:sz w:val="22"/>
              </w:rPr>
              <w:t>を想定している</w:t>
            </w:r>
          </w:p>
          <w:p w14:paraId="7A72CB9E" w14:textId="6C1AB619" w:rsidR="002C63F2" w:rsidRPr="00FF76D5" w:rsidRDefault="005364B2" w:rsidP="002C63F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587890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63F2" w:rsidRPr="00FF76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6B66" w:rsidRPr="00FF76D5">
              <w:rPr>
                <w:rFonts w:ascii="BIZ UDゴシック" w:eastAsia="BIZ UDゴシック" w:hAnsi="BIZ UDゴシック" w:hint="eastAsia"/>
                <w:sz w:val="22"/>
              </w:rPr>
              <w:t>貸付を想定している</w:t>
            </w:r>
          </w:p>
        </w:tc>
      </w:tr>
    </w:tbl>
    <w:p w14:paraId="41E8C47C" w14:textId="77777777" w:rsidR="00D15DF3" w:rsidRPr="00FF76D5" w:rsidRDefault="00D15DF3" w:rsidP="00D15DF3">
      <w:pPr>
        <w:jc w:val="left"/>
        <w:rPr>
          <w:rFonts w:ascii="BIZ UDゴシック" w:eastAsia="BIZ UDゴシック" w:hAnsi="BIZ UDゴシック"/>
          <w:sz w:val="22"/>
        </w:rPr>
      </w:pPr>
    </w:p>
    <w:p w14:paraId="19C693D4" w14:textId="6D5C9DE2" w:rsidR="00D15DF3" w:rsidRPr="00FF76D5" w:rsidRDefault="00D15DF3" w:rsidP="003F68FB">
      <w:pPr>
        <w:ind w:left="440" w:hangingChars="200" w:hanging="440"/>
        <w:jc w:val="left"/>
        <w:rPr>
          <w:rFonts w:ascii="BIZ UDゴシック" w:eastAsia="BIZ UDゴシック" w:hAnsi="BIZ UDゴシック"/>
          <w:sz w:val="22"/>
        </w:rPr>
      </w:pPr>
      <w:r w:rsidRPr="00FF76D5">
        <w:rPr>
          <w:rFonts w:ascii="BIZ UDゴシック" w:eastAsia="BIZ UDゴシック" w:hAnsi="BIZ UDゴシック" w:hint="eastAsia"/>
          <w:sz w:val="22"/>
        </w:rPr>
        <w:t>２　跡地が所在する地域の特性や課題</w:t>
      </w:r>
      <w:r w:rsidR="001C041F">
        <w:rPr>
          <w:rFonts w:ascii="BIZ UDゴシック" w:eastAsia="BIZ UDゴシック" w:hAnsi="BIZ UDゴシック" w:hint="eastAsia"/>
          <w:sz w:val="22"/>
        </w:rPr>
        <w:t>を踏まえた市場性の評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15DF3" w:rsidRPr="00FF76D5" w14:paraId="1A1FE415" w14:textId="77777777" w:rsidTr="001C6414">
        <w:trPr>
          <w:trHeight w:val="2123"/>
        </w:trPr>
        <w:tc>
          <w:tcPr>
            <w:tcW w:w="5000" w:type="pct"/>
          </w:tcPr>
          <w:p w14:paraId="7221EA21" w14:textId="77777777" w:rsidR="00D15DF3" w:rsidRPr="00FF76D5" w:rsidRDefault="00D15DF3" w:rsidP="00B43EE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47DC947" w14:textId="77777777" w:rsidR="00D15DF3" w:rsidRPr="00FF76D5" w:rsidRDefault="00D15DF3" w:rsidP="003F68FB">
      <w:pPr>
        <w:ind w:left="440" w:hangingChars="200" w:hanging="440"/>
        <w:jc w:val="left"/>
        <w:rPr>
          <w:rFonts w:ascii="BIZ UDゴシック" w:eastAsia="BIZ UDゴシック" w:hAnsi="BIZ UDゴシック"/>
          <w:sz w:val="22"/>
        </w:rPr>
      </w:pPr>
    </w:p>
    <w:p w14:paraId="789F85DA" w14:textId="1A64E899" w:rsidR="002C63F2" w:rsidRPr="00FF76D5" w:rsidRDefault="00D15DF3" w:rsidP="003F68FB">
      <w:pPr>
        <w:ind w:left="440" w:hangingChars="200" w:hanging="440"/>
        <w:jc w:val="left"/>
        <w:rPr>
          <w:rFonts w:ascii="BIZ UDゴシック" w:eastAsia="BIZ UDゴシック" w:hAnsi="BIZ UDゴシック"/>
          <w:sz w:val="22"/>
        </w:rPr>
      </w:pPr>
      <w:r w:rsidRPr="00FF76D5">
        <w:rPr>
          <w:rFonts w:ascii="BIZ UDゴシック" w:eastAsia="BIZ UDゴシック" w:hAnsi="BIZ UDゴシック" w:hint="eastAsia"/>
          <w:sz w:val="22"/>
        </w:rPr>
        <w:t>３</w:t>
      </w:r>
      <w:r w:rsidR="002C63F2" w:rsidRPr="00FF76D5">
        <w:rPr>
          <w:rFonts w:ascii="BIZ UDゴシック" w:eastAsia="BIZ UDゴシック" w:hAnsi="BIZ UDゴシック" w:hint="eastAsia"/>
          <w:sz w:val="22"/>
        </w:rPr>
        <w:t xml:space="preserve">　跡地の活用</w:t>
      </w:r>
      <w:r w:rsidR="00FF76D5">
        <w:rPr>
          <w:rFonts w:ascii="BIZ UDゴシック" w:eastAsia="BIZ UDゴシック" w:hAnsi="BIZ UDゴシック" w:hint="eastAsia"/>
          <w:sz w:val="22"/>
        </w:rPr>
        <w:t>方法</w:t>
      </w:r>
    </w:p>
    <w:p w14:paraId="1ADEECF7" w14:textId="08AF127F" w:rsidR="002C63F2" w:rsidRPr="00FF76D5" w:rsidRDefault="002C63F2" w:rsidP="00D15DF3">
      <w:pPr>
        <w:ind w:left="440" w:hangingChars="200" w:hanging="440"/>
        <w:jc w:val="left"/>
        <w:rPr>
          <w:rFonts w:ascii="BIZ UDゴシック" w:eastAsia="BIZ UDゴシック" w:hAnsi="BIZ UDゴシック"/>
          <w:sz w:val="22"/>
        </w:rPr>
      </w:pPr>
      <w:r w:rsidRPr="00FF76D5">
        <w:rPr>
          <w:rFonts w:ascii="BIZ UDゴシック" w:eastAsia="BIZ UDゴシック" w:hAnsi="BIZ UDゴシック" w:hint="eastAsia"/>
          <w:sz w:val="22"/>
        </w:rPr>
        <w:t xml:space="preserve">　(１)</w:t>
      </w:r>
      <w:r w:rsidR="00FB2F92" w:rsidRPr="00FF76D5">
        <w:rPr>
          <w:rFonts w:ascii="BIZ UDゴシック" w:eastAsia="BIZ UDゴシック" w:hAnsi="BIZ UDゴシック" w:hint="eastAsia"/>
          <w:sz w:val="22"/>
        </w:rPr>
        <w:t xml:space="preserve">　</w:t>
      </w:r>
      <w:r w:rsidR="00FF76D5">
        <w:rPr>
          <w:rFonts w:ascii="BIZ UDゴシック" w:eastAsia="BIZ UDゴシック" w:hAnsi="BIZ UDゴシック" w:hint="eastAsia"/>
          <w:sz w:val="22"/>
        </w:rPr>
        <w:t>跡地の</w:t>
      </w:r>
      <w:r w:rsidR="001C6414" w:rsidRPr="00FF76D5">
        <w:rPr>
          <w:rFonts w:ascii="BIZ UDゴシック" w:eastAsia="BIZ UDゴシック" w:hAnsi="BIZ UDゴシック" w:hint="eastAsia"/>
          <w:sz w:val="22"/>
        </w:rPr>
        <w:t>活用</w:t>
      </w:r>
      <w:r w:rsidR="00FF76D5">
        <w:rPr>
          <w:rFonts w:ascii="BIZ UDゴシック" w:eastAsia="BIZ UDゴシック" w:hAnsi="BIZ UDゴシック" w:hint="eastAsia"/>
          <w:sz w:val="22"/>
        </w:rPr>
        <w:t>プランの内容（</w:t>
      </w:r>
      <w:r w:rsidR="00745F52">
        <w:rPr>
          <w:rFonts w:ascii="BIZ UDゴシック" w:eastAsia="BIZ UDゴシック" w:hAnsi="BIZ UDゴシック" w:hint="eastAsia"/>
          <w:sz w:val="22"/>
        </w:rPr>
        <w:t>着工</w:t>
      </w:r>
      <w:r w:rsidR="00FF76D5">
        <w:rPr>
          <w:rFonts w:ascii="BIZ UDゴシック" w:eastAsia="BIZ UDゴシック" w:hAnsi="BIZ UDゴシック" w:hint="eastAsia"/>
          <w:sz w:val="22"/>
        </w:rPr>
        <w:t>から供用開始までの</w:t>
      </w:r>
      <w:r w:rsidR="001C041F">
        <w:rPr>
          <w:rFonts w:ascii="BIZ UDゴシック" w:eastAsia="BIZ UDゴシック" w:hAnsi="BIZ UDゴシック" w:hint="eastAsia"/>
          <w:sz w:val="22"/>
        </w:rPr>
        <w:t>整備</w:t>
      </w:r>
      <w:r w:rsidR="00FF76D5">
        <w:rPr>
          <w:rFonts w:ascii="BIZ UDゴシック" w:eastAsia="BIZ UDゴシック" w:hAnsi="BIZ UDゴシック" w:hint="eastAsia"/>
          <w:sz w:val="22"/>
        </w:rPr>
        <w:t>計画等を含む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C63F2" w:rsidRPr="00FF76D5" w14:paraId="20B3B15B" w14:textId="77777777" w:rsidTr="001F72D7">
        <w:trPr>
          <w:trHeight w:val="1778"/>
        </w:trPr>
        <w:tc>
          <w:tcPr>
            <w:tcW w:w="5000" w:type="pct"/>
          </w:tcPr>
          <w:p w14:paraId="75358171" w14:textId="77777777" w:rsidR="002C63F2" w:rsidRPr="00FF76D5" w:rsidRDefault="002C63F2" w:rsidP="002C63F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8A7B9B7" w14:textId="77777777" w:rsidR="001F72D7" w:rsidRPr="00FF76D5" w:rsidRDefault="001F72D7" w:rsidP="00D15DF3">
      <w:pPr>
        <w:jc w:val="left"/>
        <w:rPr>
          <w:rFonts w:ascii="BIZ UDゴシック" w:eastAsia="BIZ UDゴシック" w:hAnsi="BIZ UDゴシック"/>
          <w:sz w:val="22"/>
        </w:rPr>
      </w:pPr>
    </w:p>
    <w:p w14:paraId="458C6A29" w14:textId="6E6B78D6" w:rsidR="00D15DF3" w:rsidRPr="00FF76D5" w:rsidRDefault="00D15DF3" w:rsidP="00D15DF3">
      <w:pPr>
        <w:jc w:val="left"/>
        <w:rPr>
          <w:rFonts w:ascii="BIZ UDゴシック" w:eastAsia="BIZ UDゴシック" w:hAnsi="BIZ UDゴシック"/>
          <w:sz w:val="22"/>
        </w:rPr>
      </w:pPr>
      <w:r w:rsidRPr="00FF76D5">
        <w:rPr>
          <w:rFonts w:ascii="BIZ UDゴシック" w:eastAsia="BIZ UDゴシック" w:hAnsi="BIZ UDゴシック" w:hint="eastAsia"/>
          <w:sz w:val="22"/>
        </w:rPr>
        <w:t xml:space="preserve">　(</w:t>
      </w:r>
      <w:r w:rsidR="00B3663B" w:rsidRPr="00FF76D5">
        <w:rPr>
          <w:rFonts w:ascii="BIZ UDゴシック" w:eastAsia="BIZ UDゴシック" w:hAnsi="BIZ UDゴシック" w:hint="eastAsia"/>
          <w:sz w:val="22"/>
        </w:rPr>
        <w:t>２</w:t>
      </w:r>
      <w:r w:rsidRPr="00FF76D5">
        <w:rPr>
          <w:rFonts w:ascii="BIZ UDゴシック" w:eastAsia="BIZ UDゴシック" w:hAnsi="BIZ UDゴシック" w:hint="eastAsia"/>
          <w:sz w:val="22"/>
        </w:rPr>
        <w:t xml:space="preserve">)　</w:t>
      </w:r>
      <w:r w:rsidR="00457574">
        <w:rPr>
          <w:rFonts w:ascii="BIZ UDゴシック" w:eastAsia="BIZ UDゴシック" w:hAnsi="BIZ UDゴシック" w:hint="eastAsia"/>
          <w:sz w:val="22"/>
        </w:rPr>
        <w:t>跡地の活用に当たり周辺住民に配慮する事項、</w:t>
      </w:r>
      <w:r w:rsidR="00212A20">
        <w:rPr>
          <w:rFonts w:ascii="BIZ UDゴシック" w:eastAsia="BIZ UDゴシック" w:hAnsi="BIZ UDゴシック" w:hint="eastAsia"/>
          <w:sz w:val="22"/>
        </w:rPr>
        <w:t>地域貢献活動の取組アイディ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15DF3" w:rsidRPr="00FF76D5" w14:paraId="1F5E314C" w14:textId="77777777" w:rsidTr="001F72D7">
        <w:trPr>
          <w:trHeight w:val="1787"/>
        </w:trPr>
        <w:tc>
          <w:tcPr>
            <w:tcW w:w="5000" w:type="pct"/>
          </w:tcPr>
          <w:p w14:paraId="36D18814" w14:textId="77777777" w:rsidR="00D15DF3" w:rsidRPr="00FF76D5" w:rsidRDefault="00D15DF3" w:rsidP="00B43EE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B95F5C4" w14:textId="77777777" w:rsidR="00B3663B" w:rsidRPr="00FF76D5" w:rsidRDefault="00B3663B" w:rsidP="001F72D7">
      <w:pPr>
        <w:jc w:val="left"/>
        <w:rPr>
          <w:rFonts w:ascii="BIZ UDゴシック" w:eastAsia="BIZ UDゴシック" w:hAnsi="BIZ UDゴシック"/>
          <w:sz w:val="22"/>
        </w:rPr>
      </w:pPr>
    </w:p>
    <w:p w14:paraId="43025325" w14:textId="33EE73B5" w:rsidR="00137830" w:rsidRPr="00FF76D5" w:rsidRDefault="00137830" w:rsidP="001F72D7">
      <w:pPr>
        <w:jc w:val="left"/>
        <w:rPr>
          <w:rFonts w:ascii="BIZ UDゴシック" w:eastAsia="BIZ UDゴシック" w:hAnsi="BIZ UDゴシック"/>
          <w:sz w:val="22"/>
        </w:rPr>
      </w:pPr>
      <w:r w:rsidRPr="00FF76D5">
        <w:rPr>
          <w:rFonts w:ascii="BIZ UDゴシック" w:eastAsia="BIZ UDゴシック" w:hAnsi="BIZ UDゴシック" w:hint="eastAsia"/>
          <w:sz w:val="22"/>
        </w:rPr>
        <w:t xml:space="preserve">　(</w:t>
      </w:r>
      <w:r w:rsidR="00B3663B" w:rsidRPr="00FF76D5">
        <w:rPr>
          <w:rFonts w:ascii="BIZ UDゴシック" w:eastAsia="BIZ UDゴシック" w:hAnsi="BIZ UDゴシック" w:hint="eastAsia"/>
          <w:sz w:val="22"/>
        </w:rPr>
        <w:t>３</w:t>
      </w:r>
      <w:r w:rsidRPr="00FF76D5">
        <w:rPr>
          <w:rFonts w:ascii="BIZ UDゴシック" w:eastAsia="BIZ UDゴシック" w:hAnsi="BIZ UDゴシック" w:hint="eastAsia"/>
          <w:sz w:val="22"/>
        </w:rPr>
        <w:t xml:space="preserve">)　</w:t>
      </w:r>
      <w:bookmarkStart w:id="0" w:name="_Hlk218848710"/>
      <w:r w:rsidR="003A70AC">
        <w:rPr>
          <w:rFonts w:ascii="BIZ UDゴシック" w:eastAsia="BIZ UDゴシック" w:hAnsi="BIZ UDゴシック" w:hint="eastAsia"/>
          <w:sz w:val="22"/>
        </w:rPr>
        <w:t>跡地の</w:t>
      </w:r>
      <w:r w:rsidRPr="00FF76D5">
        <w:rPr>
          <w:rFonts w:ascii="BIZ UDゴシック" w:eastAsia="BIZ UDゴシック" w:hAnsi="BIZ UDゴシック" w:hint="eastAsia"/>
          <w:sz w:val="22"/>
        </w:rPr>
        <w:t>活用に当たっての要望等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7830" w:rsidRPr="00FF76D5" w14:paraId="6ACD8F9F" w14:textId="77777777" w:rsidTr="00B3663B">
        <w:trPr>
          <w:trHeight w:val="1787"/>
        </w:trPr>
        <w:tc>
          <w:tcPr>
            <w:tcW w:w="5000" w:type="pct"/>
          </w:tcPr>
          <w:p w14:paraId="4B3C7E7E" w14:textId="77777777" w:rsidR="00137830" w:rsidRPr="00FF76D5" w:rsidRDefault="00137830" w:rsidP="00B43EE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B0BBD85" w14:textId="77777777" w:rsidR="001C6414" w:rsidRPr="00FF76D5" w:rsidRDefault="001C6414" w:rsidP="001C6414">
      <w:pPr>
        <w:jc w:val="left"/>
        <w:rPr>
          <w:rFonts w:ascii="BIZ UDゴシック" w:eastAsia="BIZ UDゴシック" w:hAnsi="BIZ UDゴシック"/>
          <w:sz w:val="22"/>
        </w:rPr>
      </w:pPr>
    </w:p>
    <w:p w14:paraId="3C7293C6" w14:textId="77777777" w:rsidR="002C63F2" w:rsidRPr="00FF76D5" w:rsidRDefault="001C6414" w:rsidP="001C6414">
      <w:pPr>
        <w:jc w:val="left"/>
        <w:rPr>
          <w:rFonts w:ascii="BIZ UDゴシック" w:eastAsia="BIZ UDゴシック" w:hAnsi="BIZ UDゴシック"/>
          <w:sz w:val="22"/>
        </w:rPr>
      </w:pPr>
      <w:r w:rsidRPr="00FF76D5">
        <w:rPr>
          <w:rFonts w:ascii="BIZ UDゴシック" w:eastAsia="BIZ UDゴシック" w:hAnsi="BIZ UDゴシック" w:hint="eastAsia"/>
          <w:sz w:val="22"/>
        </w:rPr>
        <w:t>４</w:t>
      </w:r>
      <w:r w:rsidR="002C63F2" w:rsidRPr="00FF76D5">
        <w:rPr>
          <w:rFonts w:ascii="BIZ UDゴシック" w:eastAsia="BIZ UDゴシック" w:hAnsi="BIZ UDゴシック" w:hint="eastAsia"/>
          <w:sz w:val="22"/>
        </w:rPr>
        <w:t xml:space="preserve">　その他自由提案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C63F2" w:rsidRPr="00FF76D5" w14:paraId="0127E6A4" w14:textId="77777777" w:rsidTr="00212A20">
        <w:trPr>
          <w:trHeight w:val="2093"/>
        </w:trPr>
        <w:tc>
          <w:tcPr>
            <w:tcW w:w="5000" w:type="pct"/>
          </w:tcPr>
          <w:p w14:paraId="129BE188" w14:textId="77777777" w:rsidR="002C63F2" w:rsidRPr="00FF76D5" w:rsidRDefault="002C63F2" w:rsidP="00B43EE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2C7D8F3" w14:textId="77777777" w:rsidR="002C63F2" w:rsidRPr="00FF76D5" w:rsidRDefault="002C63F2" w:rsidP="00137830">
      <w:pPr>
        <w:rPr>
          <w:rFonts w:ascii="BIZ UDゴシック" w:eastAsia="BIZ UDゴシック" w:hAnsi="BIZ UDゴシック"/>
          <w:sz w:val="22"/>
        </w:rPr>
      </w:pPr>
    </w:p>
    <w:p w14:paraId="77DAC508" w14:textId="77777777" w:rsidR="001F72D7" w:rsidRPr="00FF76D5" w:rsidRDefault="001F72D7" w:rsidP="001F72D7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FF76D5">
        <w:rPr>
          <w:rFonts w:ascii="BIZ UDゴシック" w:eastAsia="BIZ UDゴシック" w:hAnsi="BIZ UDゴシック" w:hint="eastAsia"/>
          <w:sz w:val="22"/>
        </w:rPr>
        <w:t>【提出先】</w:t>
      </w:r>
    </w:p>
    <w:p w14:paraId="45E474AD" w14:textId="77777777" w:rsidR="00FF76D5" w:rsidRPr="006D008B" w:rsidRDefault="001F72D7" w:rsidP="00FF76D5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FF76D5">
        <w:rPr>
          <w:rFonts w:ascii="BIZ UDゴシック" w:eastAsia="BIZ UDゴシック" w:hAnsi="BIZ UDゴシック" w:hint="eastAsia"/>
          <w:sz w:val="22"/>
        </w:rPr>
        <w:t xml:space="preserve">　</w:t>
      </w:r>
      <w:r w:rsidR="00FF76D5" w:rsidRPr="006D008B">
        <w:rPr>
          <w:rFonts w:ascii="BIZ UDゴシック" w:eastAsia="BIZ UDゴシック" w:hAnsi="BIZ UDゴシック" w:hint="eastAsia"/>
          <w:sz w:val="22"/>
        </w:rPr>
        <w:t>岩手県総務部管財課</w:t>
      </w:r>
    </w:p>
    <w:p w14:paraId="63FC3359" w14:textId="4DFDF549" w:rsidR="001F72D7" w:rsidRPr="00FF76D5" w:rsidRDefault="00FF76D5" w:rsidP="00FF76D5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6D008B">
        <w:rPr>
          <w:rFonts w:ascii="BIZ UDゴシック" w:eastAsia="BIZ UDゴシック" w:hAnsi="BIZ UDゴシック" w:hint="eastAsia"/>
          <w:sz w:val="22"/>
        </w:rPr>
        <w:t xml:space="preserve">　電子メール：</w:t>
      </w:r>
      <w:r w:rsidRPr="006D008B">
        <w:rPr>
          <w:rFonts w:ascii="BIZ UDゴシック" w:eastAsia="BIZ UDゴシック" w:hAnsi="BIZ UDゴシック"/>
          <w:sz w:val="22"/>
        </w:rPr>
        <w:t>A</w:t>
      </w:r>
      <w:r w:rsidRPr="006D008B">
        <w:rPr>
          <w:rFonts w:ascii="BIZ UDゴシック" w:eastAsia="BIZ UDゴシック" w:hAnsi="BIZ UDゴシック" w:hint="eastAsia"/>
          <w:sz w:val="22"/>
        </w:rPr>
        <w:t>H</w:t>
      </w:r>
      <w:r w:rsidRPr="006D008B">
        <w:rPr>
          <w:rFonts w:ascii="BIZ UDゴシック" w:eastAsia="BIZ UDゴシック" w:hAnsi="BIZ UDゴシック"/>
          <w:sz w:val="22"/>
        </w:rPr>
        <w:t>000</w:t>
      </w:r>
      <w:r w:rsidRPr="006D008B">
        <w:rPr>
          <w:rFonts w:ascii="BIZ UDゴシック" w:eastAsia="BIZ UDゴシック" w:hAnsi="BIZ UDゴシック" w:hint="eastAsia"/>
          <w:sz w:val="22"/>
        </w:rPr>
        <w:t>5</w:t>
      </w:r>
      <w:r w:rsidRPr="006D008B">
        <w:rPr>
          <w:rFonts w:ascii="BIZ UDゴシック" w:eastAsia="BIZ UDゴシック" w:hAnsi="BIZ UDゴシック"/>
          <w:sz w:val="22"/>
        </w:rPr>
        <w:t>@pref.iwate.jp</w:t>
      </w:r>
    </w:p>
    <w:sectPr w:rsidR="001F72D7" w:rsidRPr="00FF76D5" w:rsidSect="006757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F5B1" w14:textId="77777777" w:rsidR="0046567B" w:rsidRDefault="0046567B" w:rsidP="00B3663B">
      <w:r>
        <w:separator/>
      </w:r>
    </w:p>
  </w:endnote>
  <w:endnote w:type="continuationSeparator" w:id="0">
    <w:p w14:paraId="06E641DE" w14:textId="77777777" w:rsidR="0046567B" w:rsidRDefault="0046567B" w:rsidP="00B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43CD" w14:textId="77777777" w:rsidR="00D12138" w:rsidRDefault="00D121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B42E" w14:textId="4FF5E2B3" w:rsidR="00AC035F" w:rsidRDefault="00AC035F" w:rsidP="00AC035F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719C" w14:textId="77777777" w:rsidR="00D12138" w:rsidRDefault="00D121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1DAD" w14:textId="77777777" w:rsidR="0046567B" w:rsidRDefault="0046567B" w:rsidP="00B3663B">
      <w:r>
        <w:separator/>
      </w:r>
    </w:p>
  </w:footnote>
  <w:footnote w:type="continuationSeparator" w:id="0">
    <w:p w14:paraId="431A1A69" w14:textId="77777777" w:rsidR="0046567B" w:rsidRDefault="0046567B" w:rsidP="00B3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06D5" w14:textId="77777777" w:rsidR="00D12138" w:rsidRDefault="00D121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77D7" w14:textId="77777777" w:rsidR="00D12138" w:rsidRDefault="00D121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7AF" w14:textId="77777777" w:rsidR="00D12138" w:rsidRDefault="00D121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EB"/>
    <w:rsid w:val="00042D64"/>
    <w:rsid w:val="00044B2D"/>
    <w:rsid w:val="000A0AEB"/>
    <w:rsid w:val="000C6B66"/>
    <w:rsid w:val="000D43FA"/>
    <w:rsid w:val="000E669D"/>
    <w:rsid w:val="00137830"/>
    <w:rsid w:val="001C041F"/>
    <w:rsid w:val="001C1503"/>
    <w:rsid w:val="001C6414"/>
    <w:rsid w:val="001E4718"/>
    <w:rsid w:val="001F72D7"/>
    <w:rsid w:val="00212A20"/>
    <w:rsid w:val="002B6B1E"/>
    <w:rsid w:val="002C63F2"/>
    <w:rsid w:val="002C7C61"/>
    <w:rsid w:val="00312218"/>
    <w:rsid w:val="00346720"/>
    <w:rsid w:val="0035095A"/>
    <w:rsid w:val="00376F19"/>
    <w:rsid w:val="003A70AC"/>
    <w:rsid w:val="003B76DD"/>
    <w:rsid w:val="003F68FB"/>
    <w:rsid w:val="00446D5A"/>
    <w:rsid w:val="00451193"/>
    <w:rsid w:val="00457574"/>
    <w:rsid w:val="0046567B"/>
    <w:rsid w:val="004A3E43"/>
    <w:rsid w:val="004C6CFD"/>
    <w:rsid w:val="00523AA0"/>
    <w:rsid w:val="00534E04"/>
    <w:rsid w:val="005364B2"/>
    <w:rsid w:val="005655C5"/>
    <w:rsid w:val="005A1886"/>
    <w:rsid w:val="00655CEB"/>
    <w:rsid w:val="00671BF1"/>
    <w:rsid w:val="00675792"/>
    <w:rsid w:val="006C3FFD"/>
    <w:rsid w:val="006C5346"/>
    <w:rsid w:val="00745F52"/>
    <w:rsid w:val="007D1645"/>
    <w:rsid w:val="0081724C"/>
    <w:rsid w:val="00822A19"/>
    <w:rsid w:val="00850B02"/>
    <w:rsid w:val="008548E4"/>
    <w:rsid w:val="009039DF"/>
    <w:rsid w:val="00915AC2"/>
    <w:rsid w:val="00924835"/>
    <w:rsid w:val="00925AB6"/>
    <w:rsid w:val="00991C01"/>
    <w:rsid w:val="009A42BE"/>
    <w:rsid w:val="009F4821"/>
    <w:rsid w:val="00A05F54"/>
    <w:rsid w:val="00A26CBD"/>
    <w:rsid w:val="00A27E57"/>
    <w:rsid w:val="00A3284C"/>
    <w:rsid w:val="00A3528C"/>
    <w:rsid w:val="00A4111F"/>
    <w:rsid w:val="00A87DE9"/>
    <w:rsid w:val="00AC035F"/>
    <w:rsid w:val="00AD0A0D"/>
    <w:rsid w:val="00AF5E7C"/>
    <w:rsid w:val="00B3663B"/>
    <w:rsid w:val="00B42B71"/>
    <w:rsid w:val="00B94ADF"/>
    <w:rsid w:val="00BE69D2"/>
    <w:rsid w:val="00BF06AA"/>
    <w:rsid w:val="00C069FD"/>
    <w:rsid w:val="00C06B12"/>
    <w:rsid w:val="00C23AE9"/>
    <w:rsid w:val="00C57AC4"/>
    <w:rsid w:val="00C94E83"/>
    <w:rsid w:val="00CD588D"/>
    <w:rsid w:val="00D12138"/>
    <w:rsid w:val="00D15DF3"/>
    <w:rsid w:val="00D362D9"/>
    <w:rsid w:val="00DE4CCC"/>
    <w:rsid w:val="00DF6311"/>
    <w:rsid w:val="00E24FC7"/>
    <w:rsid w:val="00E31A54"/>
    <w:rsid w:val="00E507D6"/>
    <w:rsid w:val="00E67116"/>
    <w:rsid w:val="00E9627F"/>
    <w:rsid w:val="00EB1B59"/>
    <w:rsid w:val="00EC084D"/>
    <w:rsid w:val="00EC350F"/>
    <w:rsid w:val="00EC6034"/>
    <w:rsid w:val="00ED70FA"/>
    <w:rsid w:val="00EF0E7E"/>
    <w:rsid w:val="00EF55E1"/>
    <w:rsid w:val="00F218B1"/>
    <w:rsid w:val="00F2624C"/>
    <w:rsid w:val="00F346DB"/>
    <w:rsid w:val="00F73C24"/>
    <w:rsid w:val="00F81454"/>
    <w:rsid w:val="00FB2F92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FB4D5D"/>
  <w15:chartTrackingRefBased/>
  <w15:docId w15:val="{6FC48763-2717-4147-B3B9-487983F1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5C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63B"/>
  </w:style>
  <w:style w:type="paragraph" w:styleId="a8">
    <w:name w:val="footer"/>
    <w:basedOn w:val="a"/>
    <w:link w:val="a9"/>
    <w:uiPriority w:val="99"/>
    <w:unhideWhenUsed/>
    <w:rsid w:val="00B366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342E-32AE-48B2-8DA2-74981118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1</Words>
  <Characters>154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上野 敏弘</cp:lastModifiedBy>
  <cp:revision>4</cp:revision>
  <cp:lastPrinted>2026-01-29T04:01:00Z</cp:lastPrinted>
  <dcterms:created xsi:type="dcterms:W3CDTF">2025-04-14T01:59:00Z</dcterms:created>
  <dcterms:modified xsi:type="dcterms:W3CDTF">2026-01-29T06:15:00Z</dcterms:modified>
</cp:coreProperties>
</file>